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764D53" w:rsidRDefault="00DA77D0" w:rsidP="00764D53">
      <w:pPr>
        <w:pStyle w:val="Estilo840"/>
      </w:pPr>
      <w:r>
        <w:t>FÍSICA</w:t>
      </w:r>
    </w:p>
    <w:p w:rsidR="00336AC3" w:rsidRPr="00336AC3" w:rsidRDefault="00336AC3" w:rsidP="00336AC3">
      <w:pPr>
        <w:pStyle w:val="Estilo843"/>
        <w:numPr>
          <w:ilvl w:val="0"/>
          <w:numId w:val="0"/>
        </w:numPr>
        <w:ind w:left="284"/>
        <w:rPr>
          <w:rFonts w:ascii="Tahoma" w:hAnsi="Tahoma" w:cs="Tahoma"/>
          <w:color w:val="111111"/>
        </w:rPr>
      </w:pPr>
    </w:p>
    <w:p w:rsidR="00336AC3" w:rsidRDefault="00336AC3" w:rsidP="00336AC3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O célebre físico irlandês William Thomson, que ficou mundialmente conhecido pelo título de lorde Kelvin.</w:t>
      </w:r>
    </w:p>
    <w:p w:rsidR="00336AC3" w:rsidRDefault="00336AC3" w:rsidP="00336AC3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31AC3C96" wp14:editId="379D255A">
            <wp:extent cx="3095625" cy="1657350"/>
            <wp:effectExtent l="0" t="0" r="9525" b="0"/>
            <wp:docPr id="1" name="Imagem 1" descr="http://fisicaevestibular.com.br/novo/wp-content/uploads/migracao/termica/conceitos/i_d4e4498b09bab49c_html_59fe8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sicaevestibular.com.br/novo/wp-content/uploads/migracao/termica/conceitos/i_d4e4498b09bab49c_html_59fe82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C3" w:rsidRDefault="00336AC3" w:rsidP="00336AC3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ntre tantos trabalhos que desenvolveu “criou” a escala termométrica absoluta. Essa escala, conhecida por escala Kelvin, consequentemente não admite valores negativos, e para tanto, estabeleceu como zero o estado de repouso molecular. Conceitualmente sua colocação é consistente, pois a temperatura de um corpo se refere à medida: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da quantidade de movimento das moléculas do corpo.                      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da quantidade de calor do corpo.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da energia térmica associada ao corpo.                                              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da energia térmica das moléculas do corpo.</w:t>
      </w:r>
    </w:p>
    <w:p w:rsidR="00336AC3" w:rsidRPr="00341594" w:rsidRDefault="00336AC3" w:rsidP="00336AC3">
      <w:pPr>
        <w:pStyle w:val="Estilo844"/>
        <w:rPr>
          <w:rFonts w:ascii="Tahoma" w:hAnsi="Tahoma" w:cs="Tahoma"/>
        </w:rPr>
      </w:pPr>
      <w:r w:rsidRPr="00341594">
        <w:rPr>
          <w:bdr w:val="none" w:sz="0" w:space="0" w:color="auto" w:frame="1"/>
        </w:rPr>
        <w:t>e) do grau de agitação das moléculas do corpo.</w:t>
      </w:r>
    </w:p>
    <w:p w:rsidR="00336AC3" w:rsidRDefault="00336AC3" w:rsidP="00336AC3">
      <w:pPr>
        <w:pStyle w:val="Estilo844"/>
      </w:pPr>
    </w:p>
    <w:p w:rsidR="00336AC3" w:rsidRDefault="00336AC3" w:rsidP="00336AC3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 sistema A está em equilíbrio térmico com outro B e este não está em equilíbrio térmico um outro C. Então, podemos dizer que: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os sistemas A e C possuem a mesma quantidade de calor.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a temperatura de A é diferente da de B.</w:t>
      </w:r>
    </w:p>
    <w:p w:rsidR="00336AC3" w:rsidRPr="00341594" w:rsidRDefault="00336AC3" w:rsidP="00336AC3">
      <w:pPr>
        <w:pStyle w:val="Estilo844"/>
        <w:rPr>
          <w:rFonts w:ascii="Tahoma" w:hAnsi="Tahoma" w:cs="Tahoma"/>
        </w:rPr>
      </w:pPr>
      <w:r w:rsidRPr="00341594">
        <w:rPr>
          <w:bdr w:val="none" w:sz="0" w:space="0" w:color="auto" w:frame="1"/>
        </w:rPr>
        <w:t>c) os sistemas A e B possuem a mesma temperatura.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a temperatura de B é diferente da de C, mas C pode ter temperatura igual à do sistema A.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nenhuma das anteriores.</w:t>
      </w:r>
    </w:p>
    <w:p w:rsidR="00336AC3" w:rsidRDefault="00336AC3" w:rsidP="00336AC3">
      <w:pPr>
        <w:pStyle w:val="Estilo844"/>
      </w:pPr>
    </w:p>
    <w:p w:rsidR="00336AC3" w:rsidRDefault="00336AC3" w:rsidP="00336AC3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Você já pensou em passar a noite em uma geladeira ou dormir sobre uma grande pedra de gelo?</w:t>
      </w:r>
    </w:p>
    <w:p w:rsidR="00336AC3" w:rsidRDefault="00336AC3" w:rsidP="00336AC3">
      <w:pPr>
        <w:pStyle w:val="Estilo846"/>
        <w:rPr>
          <w:bdr w:val="none" w:sz="0" w:space="0" w:color="auto" w:frame="1"/>
        </w:rPr>
      </w:pPr>
    </w:p>
    <w:p w:rsidR="00336AC3" w:rsidRDefault="00336AC3" w:rsidP="00336AC3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pesar de essa ideia ser assustadora, já existem hotéis feitos de gelo que são como imensos iglus. O primeiro hotel de gelo do mundo, o Ice, fica na Suécia. Esse hotel possui paredes, camas, mesas e tudo o que existe em um hotel normal, só que de gelo. Não há como não se impressionar.</w:t>
      </w:r>
    </w:p>
    <w:p w:rsidR="00336AC3" w:rsidRDefault="00336AC3" w:rsidP="00336AC3">
      <w:pPr>
        <w:pStyle w:val="Estilo846"/>
        <w:ind w:left="0"/>
        <w:jc w:val="center"/>
      </w:pPr>
      <w:r>
        <w:rPr>
          <w:noProof/>
        </w:rPr>
        <w:drawing>
          <wp:inline distT="0" distB="0" distL="0" distR="0" wp14:anchorId="1515F2A6" wp14:editId="060A76E4">
            <wp:extent cx="1400175" cy="876300"/>
            <wp:effectExtent l="0" t="0" r="9525" b="0"/>
            <wp:docPr id="6" name="Imagem 6" descr="http://fisicaevestibular.com.br/novo/wp-content/uploads/migracao/termica/conceitos/i_d4e4498b09bab49c_html_eb47a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caevestibular.com.br/novo/wp-content/uploads/migracao/termica/conceitos/i_d4e4498b09bab49c_html_eb47ac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FBF3A" wp14:editId="71D7E8F6">
            <wp:extent cx="1409700" cy="895350"/>
            <wp:effectExtent l="0" t="0" r="0" b="0"/>
            <wp:docPr id="7" name="Imagem 7" descr="http://fisicaevestibular.com.br/novo/wp-content/uploads/migracao/termica/conceitos/i_d4e4498b09bab49c_html_d7717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sicaevestibular.com.br/novo/wp-content/uploads/migracao/termica/conceitos/i_d4e4498b09bab49c_html_d7717fd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11DDB" wp14:editId="42B31108">
            <wp:extent cx="1371600" cy="895350"/>
            <wp:effectExtent l="0" t="0" r="0" b="0"/>
            <wp:docPr id="4" name="Imagem 4" descr="http://fisicaevestibular.com.br/novo/wp-content/uploads/migracao/termica/conceitos/i_d4e4498b09bab49c_html_feeb3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sicaevestibular.com.br/novo/wp-content/uploads/migracao/termica/conceitos/i_d4e4498b09bab49c_html_feeb3bf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13BC5" wp14:editId="467ED992">
            <wp:extent cx="1148486" cy="892454"/>
            <wp:effectExtent l="0" t="0" r="0" b="3175"/>
            <wp:docPr id="3" name="Imagem 3" descr="http://fisicaevestibular.com.br/novo/wp-content/uploads/migracao/termica/conceitos/i_d4e4498b09bab49c_html_7bdc3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sicaevestibular.com.br/novo/wp-content/uploads/migracao/termica/conceitos/i_d4e4498b09bab49c_html_7bdc34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13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D8A30" wp14:editId="045B063E">
            <wp:extent cx="1362075" cy="895350"/>
            <wp:effectExtent l="0" t="0" r="9525" b="0"/>
            <wp:docPr id="14" name="Imagem 14" descr="http://fisicaevestibular.com.br/novo/wp-content/uploads/migracao/termica/conceitos/i_d4e4498b09bab49c_html_fd4bb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sicaevestibular.com.br/novo/wp-content/uploads/migracao/termica/conceitos/i_d4e4498b09bab49c_html_fd4bb8e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C3" w:rsidRDefault="00336AC3" w:rsidP="00336AC3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 inusitada construção é branca, transparente e costuma durar apenas o período do inverno, porque depois o gelo se derrete.</w:t>
      </w:r>
    </w:p>
    <w:p w:rsidR="00336AC3" w:rsidRDefault="00336AC3" w:rsidP="00336AC3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Numa noite, verificou-se que a temperatura externa era muito mais baixa que a temperatura do interior do hotel Ice.</w:t>
      </w:r>
    </w:p>
    <w:p w:rsidR="00336AC3" w:rsidRDefault="00336AC3" w:rsidP="00336AC3">
      <w:pPr>
        <w:pStyle w:val="Estilo846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 diferença de temperatura entre o interior do hotel e seu exterior se deve ao fato de o gelo apresentar um valor baixo para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o calor específico.          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a capacidade térmica.           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o coeficiente de atrito.         </w:t>
      </w:r>
    </w:p>
    <w:p w:rsidR="00336AC3" w:rsidRDefault="00336AC3" w:rsidP="00336AC3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o coeficiente de dilatação térmica.</w:t>
      </w:r>
    </w:p>
    <w:p w:rsidR="00336AC3" w:rsidRPr="00426DD3" w:rsidRDefault="00336AC3" w:rsidP="00336AC3">
      <w:pPr>
        <w:pStyle w:val="Estilo844"/>
        <w:rPr>
          <w:rFonts w:ascii="Tahoma" w:hAnsi="Tahoma" w:cs="Tahoma"/>
        </w:rPr>
      </w:pPr>
      <w:r w:rsidRPr="00426DD3">
        <w:rPr>
          <w:bdr w:val="none" w:sz="0" w:space="0" w:color="auto" w:frame="1"/>
        </w:rPr>
        <w:t>e) a constante de condutibilidade térmica.</w:t>
      </w:r>
    </w:p>
    <w:p w:rsidR="00336AC3" w:rsidRDefault="00336AC3" w:rsidP="00336AC3">
      <w:pPr>
        <w:pStyle w:val="Estilo844"/>
      </w:pPr>
    </w:p>
    <w:p w:rsidR="00336AC3" w:rsidRDefault="00336AC3" w:rsidP="00336AC3">
      <w:pPr>
        <w:pStyle w:val="Estilo844"/>
      </w:pPr>
    </w:p>
    <w:p w:rsidR="00336AC3" w:rsidRDefault="00336AC3" w:rsidP="00336AC3">
      <w:pPr>
        <w:pStyle w:val="Estilo844"/>
      </w:pPr>
    </w:p>
    <w:p w:rsidR="00336AC3" w:rsidRDefault="00336AC3" w:rsidP="00336AC3">
      <w:pPr>
        <w:pStyle w:val="Estilo843"/>
        <w:rPr>
          <w:rFonts w:ascii="Tahoma" w:hAnsi="Tahoma" w:cs="Tahoma"/>
        </w:rPr>
      </w:pPr>
      <w:r>
        <w:rPr>
          <w:bdr w:val="none" w:sz="0" w:space="0" w:color="auto" w:frame="1"/>
        </w:rPr>
        <w:t>O texto a seguir foi extraído de uma matéria sobre congelamento de cadáveres para sua preservação por muitos anos, publicada no jornal O Estado de S. Paulo de 21.07.2002.</w:t>
      </w:r>
    </w:p>
    <w:p w:rsidR="00336AC3" w:rsidRDefault="00336AC3" w:rsidP="00336AC3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lastRenderedPageBreak/>
        <w:drawing>
          <wp:inline distT="0" distB="0" distL="0" distR="0" wp14:anchorId="6626130D" wp14:editId="5DB5C23F">
            <wp:extent cx="6254496" cy="7083779"/>
            <wp:effectExtent l="0" t="0" r="0" b="3175"/>
            <wp:docPr id="19" name="Imagem 19" descr="http://fisicaevestibular.com.br/novo/wp-content/uploads/migracao/termometria/i_a6ba733358b6aa60_html_f8e3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icaevestibular.com.br/novo/wp-content/uploads/migracao/termometria/i_a6ba733358b6aa60_html_f8e38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r="13906" b="864"/>
                    <a:stretch/>
                  </pic:blipFill>
                  <pic:spPr bwMode="auto">
                    <a:xfrm>
                      <a:off x="0" y="0"/>
                      <a:ext cx="6256364" cy="70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C3" w:rsidRDefault="00336AC3" w:rsidP="00336AC3">
      <w:pPr>
        <w:pStyle w:val="Estilo846"/>
        <w:rPr>
          <w:bdr w:val="none" w:sz="0" w:space="0" w:color="auto" w:frame="1"/>
        </w:rPr>
      </w:pPr>
      <w:r>
        <w:rPr>
          <w:bdr w:val="none" w:sz="0" w:space="0" w:color="auto" w:frame="1"/>
        </w:rPr>
        <w:t>Após a morte clínica, o corpo é resfriado com gelo. Uma injeção de anticoagulantes é aplicada e um fluido especial é bombeado para o coração, espalhando-se pelo corpo e empurrando para fora os fluidos naturais. O corpo é colocado numa câmara com gás nitrogênio, onde os fluidos endurecem em vez de congelar. Assim que atinge a temperatura de –321º, o corpo é levado para um tanque de nitrogênio líquido, onde fica de cabeça para baixo.</w:t>
      </w:r>
    </w:p>
    <w:p w:rsidR="00336AC3" w:rsidRDefault="00336AC3" w:rsidP="00336AC3">
      <w:pPr>
        <w:pStyle w:val="Estilo846"/>
        <w:rPr>
          <w:bdr w:val="none" w:sz="0" w:space="0" w:color="auto" w:frame="1"/>
        </w:rPr>
      </w:pPr>
      <w:r>
        <w:rPr>
          <w:bdr w:val="none" w:sz="0" w:space="0" w:color="auto" w:frame="1"/>
        </w:rPr>
        <w:t>Na matéria, não consta a unidade de temperatura usada.</w:t>
      </w:r>
    </w:p>
    <w:p w:rsidR="00336AC3" w:rsidRDefault="00336AC3" w:rsidP="00336AC3">
      <w:pPr>
        <w:pStyle w:val="Estilo846"/>
        <w:rPr>
          <w:bdr w:val="none" w:sz="0" w:space="0" w:color="auto" w:frame="1"/>
        </w:rPr>
      </w:pPr>
      <w:r>
        <w:rPr>
          <w:bdr w:val="none" w:sz="0" w:space="0" w:color="auto" w:frame="1"/>
        </w:rPr>
        <w:t>Considerando que o valor indicado de –321º esteja correto e que pertença a uma das escalas, Kelvin, Celsius ou Fahrenheit, pode-se concluir que foi usada a escala: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</w:p>
    <w:p w:rsidR="00336AC3" w:rsidRDefault="00336AC3" w:rsidP="00336AC3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a)   Kelvin, pois trata-se de um trabalho científico e esta é a unidade adotada pelo Sistema Internacional.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b)   Fahrenheit, por ser um valor inferior ao zero absoluto e, portanto, só pode ser medido nessa escala.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  <w:r w:rsidRPr="00426DD3">
        <w:rPr>
          <w:bdr w:val="none" w:sz="0" w:space="0" w:color="auto" w:frame="1"/>
        </w:rPr>
        <w:t>c)   Fahrenheit, pois as escalas Celsius e Kelvin não admitem esse valor numérico de temperatura.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d)   Celsius, pois só ela tem valores numéricos negativos para a indicação de temperaturas.</w:t>
      </w:r>
    </w:p>
    <w:p w:rsidR="00336AC3" w:rsidRDefault="00336AC3" w:rsidP="00336AC3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e)   Celsius, por tratar-se de uma matéria publicada em língua portuguesa e essa ser a unidade adotada oficialmente no Brasil.</w:t>
      </w:r>
    </w:p>
    <w:p w:rsidR="00336AC3" w:rsidRDefault="00336AC3" w:rsidP="00336AC3">
      <w:pPr>
        <w:pStyle w:val="Estilo843"/>
        <w:rPr>
          <w:rFonts w:ascii="Tahoma" w:hAnsi="Tahoma" w:cs="Tahoma"/>
        </w:rPr>
      </w:pPr>
      <w:r>
        <w:rPr>
          <w:bdr w:val="none" w:sz="0" w:space="0" w:color="auto" w:frame="1"/>
        </w:rPr>
        <w:t>Através de experimentos, biólogos observaram que a taxa de canto de grilos de uma determinada espécie estava relacionada com a temperatura ambiente de uma maneira que poderia ser considerada linear. Experiências mostraram que, a uma</w:t>
      </w:r>
      <w:r w:rsidRPr="00336AC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temperatura de </w:t>
      </w:r>
      <w:r>
        <w:rPr>
          <w:bdr w:val="none" w:sz="0" w:space="0" w:color="auto" w:frame="1"/>
        </w:rPr>
        <w:lastRenderedPageBreak/>
        <w:t>21º C, os grilos cantavam, em média, 120 vezes por minuto; e, a uma temperatura de 26º C, os grilos cantavam, em média, 180 vezes por minuto. Conside T a temperatura em graus Celsius e n o número de vezes que os grilos cantavam por minuto.</w:t>
      </w:r>
    </w:p>
    <w:p w:rsidR="00336AC3" w:rsidRDefault="00336AC3" w:rsidP="00336AC3">
      <w:pPr>
        <w:pStyle w:val="Estilo844"/>
        <w:jc w:val="center"/>
      </w:pPr>
    </w:p>
    <w:p w:rsidR="00336AC3" w:rsidRDefault="00336AC3" w:rsidP="00336AC3">
      <w:pPr>
        <w:pStyle w:val="Estilo844"/>
        <w:jc w:val="center"/>
      </w:pPr>
      <w:r>
        <w:rPr>
          <w:noProof/>
        </w:rPr>
        <w:drawing>
          <wp:inline distT="0" distB="0" distL="0" distR="0" wp14:anchorId="6F791EA9" wp14:editId="149A38A0">
            <wp:extent cx="3676650" cy="1590675"/>
            <wp:effectExtent l="0" t="0" r="0" b="9525"/>
            <wp:docPr id="9" name="Imagem 9" descr="http://fisicaevestibular.com.br/novo/wp-content/uploads/migracao/termometria/i_a6ba733358b6aa60_html_cc7e0b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sicaevestibular.com.br/novo/wp-content/uploads/migracao/termometria/i_a6ba733358b6aa60_html_cc7e0be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C3" w:rsidRDefault="00336AC3" w:rsidP="00336AC3">
      <w:pPr>
        <w:pStyle w:val="Estilo846"/>
        <w:rPr>
          <w:bdr w:val="none" w:sz="0" w:space="0" w:color="auto" w:frame="1"/>
        </w:rPr>
      </w:pPr>
    </w:p>
    <w:p w:rsidR="00336AC3" w:rsidRDefault="00336AC3" w:rsidP="00336AC3">
      <w:pPr>
        <w:pStyle w:val="Estilo846"/>
        <w:rPr>
          <w:bdr w:val="none" w:sz="0" w:space="0" w:color="auto" w:frame="1"/>
        </w:rPr>
      </w:pPr>
      <w:r>
        <w:rPr>
          <w:bdr w:val="none" w:sz="0" w:space="0" w:color="auto" w:frame="1"/>
        </w:rPr>
        <w:t>Supondo que os grilos estivessem cantando, em média, 156 vezes por minuto, de acordo com o modelo sugerido nesta questão, estima-se que a temperatura deveria ser igual a:</w:t>
      </w:r>
    </w:p>
    <w:p w:rsidR="00764D53" w:rsidRDefault="00764D53" w:rsidP="00764D53">
      <w:pPr>
        <w:pStyle w:val="Estilo825"/>
        <w:numPr>
          <w:ilvl w:val="0"/>
          <w:numId w:val="0"/>
        </w:numPr>
      </w:pPr>
    </w:p>
    <w:p w:rsidR="00336AC3" w:rsidRDefault="00336AC3" w:rsidP="00A7414D">
      <w:pPr>
        <w:pStyle w:val="Estilo825"/>
        <w:numPr>
          <w:ilvl w:val="0"/>
          <w:numId w:val="40"/>
        </w:numPr>
        <w:ind w:left="644"/>
      </w:pPr>
      <w:r>
        <w:t>21,5º C</w:t>
      </w:r>
    </w:p>
    <w:p w:rsidR="00336AC3" w:rsidRDefault="00336AC3" w:rsidP="00A7414D">
      <w:pPr>
        <w:pStyle w:val="Estilo825"/>
        <w:numPr>
          <w:ilvl w:val="0"/>
          <w:numId w:val="40"/>
        </w:numPr>
        <w:ind w:left="644"/>
      </w:pPr>
      <w:r>
        <w:t>22º C</w:t>
      </w:r>
    </w:p>
    <w:p w:rsidR="00336AC3" w:rsidRDefault="00336AC3" w:rsidP="00A7414D">
      <w:pPr>
        <w:pStyle w:val="Estilo825"/>
        <w:numPr>
          <w:ilvl w:val="0"/>
          <w:numId w:val="40"/>
        </w:numPr>
        <w:ind w:left="644"/>
      </w:pPr>
      <w:r>
        <w:t>23º C</w:t>
      </w:r>
    </w:p>
    <w:p w:rsidR="00336AC3" w:rsidRDefault="00336AC3" w:rsidP="00A7414D">
      <w:pPr>
        <w:pStyle w:val="Estilo825"/>
        <w:numPr>
          <w:ilvl w:val="0"/>
          <w:numId w:val="40"/>
        </w:numPr>
        <w:ind w:left="644"/>
      </w:pPr>
      <w:r>
        <w:t>24º C</w:t>
      </w:r>
    </w:p>
    <w:p w:rsidR="00336AC3" w:rsidRDefault="00336AC3" w:rsidP="00A7414D">
      <w:pPr>
        <w:pStyle w:val="Estilo825"/>
        <w:numPr>
          <w:ilvl w:val="0"/>
          <w:numId w:val="40"/>
        </w:numPr>
        <w:ind w:left="644"/>
      </w:pPr>
      <w:r>
        <w:t>25,5º C</w:t>
      </w:r>
    </w:p>
    <w:p w:rsidR="00336AC3" w:rsidRDefault="00336AC3" w:rsidP="00336AC3">
      <w:pPr>
        <w:pStyle w:val="Estilo825"/>
        <w:numPr>
          <w:ilvl w:val="0"/>
          <w:numId w:val="0"/>
        </w:numPr>
      </w:pPr>
    </w:p>
    <w:p w:rsidR="00336AC3" w:rsidRDefault="00336AC3" w:rsidP="00764D53">
      <w:pPr>
        <w:pStyle w:val="Estilo825"/>
        <w:numPr>
          <w:ilvl w:val="0"/>
          <w:numId w:val="0"/>
        </w:numPr>
      </w:pPr>
    </w:p>
    <w:sectPr w:rsidR="00336AC3" w:rsidSect="00CA4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414D" w:rsidRDefault="00A7414D">
      <w:r>
        <w:separator/>
      </w:r>
    </w:p>
  </w:endnote>
  <w:endnote w:type="continuationSeparator" w:id="0">
    <w:p w:rsidR="00A7414D" w:rsidRDefault="00A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undesbahn Pi Std 1"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undesbahn Pi 3"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charset w:val="00"/>
    <w:family w:val="roman"/>
    <w:notTrueType/>
    <w:pitch w:val="default"/>
  </w:font>
  <w:font w:name="MyriadPro-Bold"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E892EE6" wp14:editId="1FD91CD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7339A73" wp14:editId="41B918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36AC3" w:rsidRPr="00336A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36AC3" w:rsidRPr="00336AC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4F84C74" wp14:editId="7499E6E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F3B9045" wp14:editId="3B1A800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36AC3" w:rsidRPr="00336A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36AC3" w:rsidRPr="00336AC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118903F" wp14:editId="5662B4E0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3C1D61C" wp14:editId="5E3FB6C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36AC3" w:rsidRPr="00336A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36AC3" w:rsidRPr="00336AC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414D" w:rsidRDefault="00A7414D">
      <w:r>
        <w:separator/>
      </w:r>
    </w:p>
  </w:footnote>
  <w:footnote w:type="continuationSeparator" w:id="0">
    <w:p w:rsidR="00A7414D" w:rsidRDefault="00A7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AD4C2B7" wp14:editId="7F3ECD6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75BE4FB" wp14:editId="0B6C39F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1F79456" wp14:editId="2202938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7E1F47C" wp14:editId="126D287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0B63AE5" wp14:editId="69FE189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4032C6E" wp14:editId="18CC64C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7442366C" wp14:editId="2B2EC62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C75400E" wp14:editId="79272A2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2AD9782" wp14:editId="589A1457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391F7A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0F01E2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0F01E2" w:rsidRPr="003F2A18" w:rsidRDefault="000F01E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0F01E2" w:rsidRDefault="000F01E2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 w:rsidRPr="00336AC3">
                            <w:rPr>
                              <w:rFonts w:ascii="Maiandra GD" w:hAnsi="Maiandra GD"/>
                              <w:sz w:val="36"/>
                            </w:rPr>
                            <w:t>FÍSICA</w:t>
                          </w:r>
                        </w:p>
                        <w:p w:rsidR="005653A1" w:rsidRPr="002A2088" w:rsidRDefault="005653A1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0F01E2" w:rsidRPr="00D11A3F" w:rsidRDefault="000F01E2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Default="00391F7A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0F01E2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0F01E2" w:rsidRPr="003F2A18" w:rsidRDefault="000F01E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0F01E2" w:rsidRDefault="000F01E2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 w:rsidRPr="00336AC3">
                      <w:rPr>
                        <w:rFonts w:ascii="Maiandra GD" w:hAnsi="Maiandra GD"/>
                        <w:sz w:val="36"/>
                      </w:rPr>
                      <w:t>FÍSICA</w:t>
                    </w:r>
                  </w:p>
                  <w:p w:rsidR="005653A1" w:rsidRPr="002A2088" w:rsidRDefault="005653A1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0F01E2" w:rsidRPr="00D11A3F" w:rsidRDefault="000F01E2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2A0B3DB4" wp14:editId="0C4AE2A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2FE70135" wp14:editId="4C26197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CAC6B9B" wp14:editId="2DA9170A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AE5ACAE" wp14:editId="681E6514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B790D"/>
    <w:multiLevelType w:val="hybridMultilevel"/>
    <w:tmpl w:val="823A8B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 w15:restartNumberingAfterBreak="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26"/>
  </w:num>
  <w:num w:numId="5">
    <w:abstractNumId w:val="37"/>
  </w:num>
  <w:num w:numId="6">
    <w:abstractNumId w:val="3"/>
  </w:num>
  <w:num w:numId="7">
    <w:abstractNumId w:val="39"/>
  </w:num>
  <w:num w:numId="8">
    <w:abstractNumId w:val="12"/>
  </w:num>
  <w:num w:numId="9">
    <w:abstractNumId w:val="11"/>
  </w:num>
  <w:num w:numId="10">
    <w:abstractNumId w:val="36"/>
  </w:num>
  <w:num w:numId="11">
    <w:abstractNumId w:val="6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4"/>
  </w:num>
  <w:num w:numId="17">
    <w:abstractNumId w:val="33"/>
  </w:num>
  <w:num w:numId="18">
    <w:abstractNumId w:val="13"/>
  </w:num>
  <w:num w:numId="19">
    <w:abstractNumId w:val="23"/>
  </w:num>
  <w:num w:numId="20">
    <w:abstractNumId w:val="28"/>
  </w:num>
  <w:num w:numId="21">
    <w:abstractNumId w:val="2"/>
  </w:num>
  <w:num w:numId="22">
    <w:abstractNumId w:val="17"/>
  </w:num>
  <w:num w:numId="23">
    <w:abstractNumId w:val="14"/>
  </w:num>
  <w:num w:numId="24">
    <w:abstractNumId w:val="31"/>
  </w:num>
  <w:num w:numId="25">
    <w:abstractNumId w:val="32"/>
  </w:num>
  <w:num w:numId="26">
    <w:abstractNumId w:val="0"/>
  </w:num>
  <w:num w:numId="27">
    <w:abstractNumId w:val="7"/>
  </w:num>
  <w:num w:numId="28">
    <w:abstractNumId w:val="27"/>
  </w:num>
  <w:num w:numId="29">
    <w:abstractNumId w:val="35"/>
  </w:num>
  <w:num w:numId="30">
    <w:abstractNumId w:val="38"/>
  </w:num>
  <w:num w:numId="31">
    <w:abstractNumId w:val="15"/>
  </w:num>
  <w:num w:numId="32">
    <w:abstractNumId w:val="1"/>
  </w:num>
  <w:num w:numId="33">
    <w:abstractNumId w:val="20"/>
  </w:num>
  <w:num w:numId="34">
    <w:abstractNumId w:val="10"/>
  </w:num>
  <w:num w:numId="35">
    <w:abstractNumId w:val="21"/>
  </w:num>
  <w:num w:numId="36">
    <w:abstractNumId w:val="34"/>
  </w:num>
  <w:num w:numId="37">
    <w:abstractNumId w:val="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6C7C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1F16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A40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6AC3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1F7A"/>
    <w:rsid w:val="003926AC"/>
    <w:rsid w:val="0039280D"/>
    <w:rsid w:val="00392EF6"/>
    <w:rsid w:val="00392FA6"/>
    <w:rsid w:val="0039328B"/>
    <w:rsid w:val="00394B41"/>
    <w:rsid w:val="0039592F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9A6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3A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665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C59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14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97924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AE8BA70C-DE7C-AC40-AFA4-ACA1CA10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9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Fontepargpadr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Fontepargpadr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 /><Relationship Id="rId1" Type="http://schemas.openxmlformats.org/officeDocument/2006/relationships/image" Target="media/image10.jpeg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 /><Relationship Id="rId1" Type="http://schemas.openxmlformats.org/officeDocument/2006/relationships/image" Target="media/image10.jpeg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 /><Relationship Id="rId1" Type="http://schemas.openxmlformats.org/officeDocument/2006/relationships/image" Target="media/image10.jpeg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 /><Relationship Id="rId2" Type="http://schemas.openxmlformats.org/officeDocument/2006/relationships/image" Target="media/image10.jpeg" /><Relationship Id="rId1" Type="http://schemas.openxmlformats.org/officeDocument/2006/relationships/image" Target="media/image9.jpeg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 /><Relationship Id="rId2" Type="http://schemas.openxmlformats.org/officeDocument/2006/relationships/image" Target="media/image10.jpeg" /><Relationship Id="rId1" Type="http://schemas.openxmlformats.org/officeDocument/2006/relationships/image" Target="media/image9.jpe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 /><Relationship Id="rId2" Type="http://schemas.openxmlformats.org/officeDocument/2006/relationships/image" Target="media/image11.jpg" /><Relationship Id="rId1" Type="http://schemas.openxmlformats.org/officeDocument/2006/relationships/image" Target="media/image9.jpeg" /><Relationship Id="rId4" Type="http://schemas.openxmlformats.org/officeDocument/2006/relationships/image" Target="media/image14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BB58-B9C0-C04F-B36E-BF149AD23B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Rafaela Franco</cp:lastModifiedBy>
  <cp:revision>2</cp:revision>
  <cp:lastPrinted>2020-03-20T22:10:00Z</cp:lastPrinted>
  <dcterms:created xsi:type="dcterms:W3CDTF">2020-04-16T17:19:00Z</dcterms:created>
  <dcterms:modified xsi:type="dcterms:W3CDTF">2020-04-16T17:19:00Z</dcterms:modified>
</cp:coreProperties>
</file>